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500B4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29" w:rsidRPr="00BB19FD" w:rsidRDefault="005F7429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5F7429" w:rsidRPr="00BB19FD" w:rsidRDefault="005F7429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29" w:rsidRPr="00534FB3" w:rsidRDefault="005F7429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5F7429" w:rsidRPr="00534FB3" w:rsidRDefault="005F7429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29" w:rsidRPr="0083593B" w:rsidRDefault="005F742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5F7429" w:rsidRPr="0083593B" w:rsidRDefault="005F742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F0671A">
      <w:pPr>
        <w:pStyle w:val="PargrafodaLista"/>
        <w:numPr>
          <w:ilvl w:val="0"/>
          <w:numId w:val="49"/>
        </w:numPr>
        <w:ind w:left="360"/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gerenciamento, e até mesmo </w:t>
      </w:r>
      <w:r w:rsidRPr="00F0671A">
        <w:rPr>
          <w:rFonts w:ascii="Arial" w:hAnsi="Arial" w:cs="Arial"/>
          <w:sz w:val="24"/>
          <w:szCs w:val="24"/>
        </w:rPr>
        <w:lastRenderedPageBreak/>
        <w:t>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AD0293" w:rsidP="009D2CD0">
      <w:pPr>
        <w:pStyle w:val="DescrioCasodeUso"/>
      </w:pPr>
      <w:r>
        <w:t>- Custo baixo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AD0293" w:rsidRPr="00AD0293" w:rsidRDefault="00AD0293" w:rsidP="009D2CD0">
      <w:pPr>
        <w:pStyle w:val="DescrioCasodeUso"/>
        <w:ind w:firstLine="480"/>
        <w:rPr>
          <w:u w:val="single"/>
        </w:rPr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lastRenderedPageBreak/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bookmarkStart w:id="57" w:name="_GoBack"/>
      <w:bookmarkEnd w:id="57"/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Default="00A82905" w:rsidP="00A82905">
      <w:pPr>
        <w:pStyle w:val="Legenda"/>
        <w:jc w:val="center"/>
        <w:rPr>
          <w:rStyle w:val="nfaseSutil"/>
          <w:color w:val="8DB3E2" w:themeColor="text2" w:themeTint="66"/>
        </w:rPr>
      </w:pPr>
      <w:bookmarkStart w:id="58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5936D7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8"/>
      <w:r w:rsidR="00D749AC">
        <w:rPr>
          <w:rStyle w:val="nfaseSutil"/>
          <w:color w:val="8DB3E2" w:themeColor="text2" w:themeTint="66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D749AC" w:rsidRPr="005936D7" w:rsidRDefault="005936D7" w:rsidP="00D749AC">
      <w:pPr>
        <w:pStyle w:val="Legenda"/>
        <w:numPr>
          <w:ilvl w:val="2"/>
          <w:numId w:val="24"/>
        </w:numPr>
        <w:rPr>
          <w:rStyle w:val="nfaseSutil"/>
        </w:rPr>
      </w:pPr>
      <w:r>
        <w:rPr>
          <w:rStyle w:val="nfaseSutil"/>
          <w:b w:val="0"/>
          <w:i w:val="0"/>
          <w:color w:val="auto"/>
          <w:sz w:val="24"/>
          <w:szCs w:val="24"/>
          <w:lang w:val="pt-BR"/>
        </w:rPr>
        <w:lastRenderedPageBreak/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Diagrama de Caso de Uso, Pedido Cliente ao Site</w:t>
      </w:r>
    </w:p>
    <w:p w:rsidR="005936D7" w:rsidRDefault="005936D7" w:rsidP="005936D7">
      <w:pPr>
        <w:pStyle w:val="Legenda"/>
        <w:jc w:val="center"/>
      </w:pPr>
    </w:p>
    <w:p w:rsidR="005936D7" w:rsidRDefault="005936D7" w:rsidP="005936D7">
      <w:pPr>
        <w:pStyle w:val="Legenda"/>
        <w:numPr>
          <w:ilvl w:val="2"/>
          <w:numId w:val="24"/>
        </w:numPr>
        <w:rPr>
          <w:rStyle w:val="nfaseSutil"/>
        </w:rPr>
      </w:pPr>
      <w:r>
        <w:rPr>
          <w:rStyle w:val="nfaseSutil"/>
          <w:b w:val="0"/>
          <w:i w:val="0"/>
          <w:color w:val="auto"/>
          <w:sz w:val="24"/>
          <w:szCs w:val="24"/>
          <w:lang w:val="pt-BR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CC2042" w:rsidRDefault="00E26C0B" w:rsidP="00EA7D28">
            <w:pPr>
              <w:pStyle w:val="Seo3"/>
              <w:rPr>
                <w:color w:val="4F81BD" w:themeColor="accent1"/>
              </w:rPr>
            </w:pPr>
            <w:bookmarkStart w:id="64" w:name="_Toc422155375"/>
            <w:bookmarkStart w:id="65" w:name="_Toc422419481"/>
            <w:r w:rsidRPr="00CC2042">
              <w:rPr>
                <w:color w:val="4F81BD" w:themeColor="accent1"/>
              </w:rPr>
              <w:t>Gerenciar</w:t>
            </w:r>
            <w:bookmarkEnd w:id="64"/>
            <w:bookmarkEnd w:id="65"/>
            <w:r w:rsidR="00CC2042" w:rsidRPr="00CC2042">
              <w:rPr>
                <w:color w:val="4F81BD" w:themeColor="accent1"/>
              </w:rPr>
              <w:t xml:space="preserve"> Cadastro Usuario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8656C9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 xml:space="preserve"> </w:t>
            </w:r>
            <w:r w:rsidR="00E26C0B" w:rsidRPr="00CC2042">
              <w:rPr>
                <w:rFonts w:cs="Arial"/>
                <w:color w:val="4F81BD" w:themeColor="accent1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o site;</w:t>
            </w:r>
          </w:p>
          <w:p w:rsidR="00704A82" w:rsidRPr="00CC2042" w:rsidRDefault="00704A82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nome e e-mail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direciona para a página de cadastro completa;</w:t>
            </w:r>
          </w:p>
          <w:p w:rsidR="00F65B46" w:rsidRPr="00CC2042" w:rsidRDefault="00116E1A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marca</w:t>
            </w:r>
            <w:r w:rsidR="00E26C0B" w:rsidRPr="00CC2042">
              <w:rPr>
                <w:color w:val="4F81BD" w:themeColor="accent1"/>
              </w:rPr>
              <w:t xml:space="preserve"> campo entre “Pessoa Física” ou “Pessoa Jurídica”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</w:t>
            </w:r>
            <w:r w:rsidR="00704A82" w:rsidRPr="00CC2042">
              <w:rPr>
                <w:color w:val="4F81BD" w:themeColor="accent1"/>
              </w:rPr>
              <w:t>informa CPF, senha e confirmaçã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valida se a primeira e a segunda </w:t>
            </w:r>
            <w:r w:rsidR="0085227E" w:rsidRPr="00CC2042">
              <w:rPr>
                <w:color w:val="4F81BD" w:themeColor="accent1"/>
              </w:rPr>
              <w:t>senhas são correspondentes;</w:t>
            </w:r>
          </w:p>
          <w:p w:rsidR="0085227E" w:rsidRPr="00CC2042" w:rsidRDefault="0085227E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</w:t>
            </w:r>
            <w:r w:rsidR="00704A82" w:rsidRPr="00CC2042">
              <w:rPr>
                <w:color w:val="4F81BD" w:themeColor="accent1"/>
              </w:rPr>
              <w:t xml:space="preserve">e: informa o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e telefone e a descrição do mesmo;</w:t>
            </w: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seu logradouro</w:t>
            </w:r>
            <w:r w:rsidR="00704A82" w:rsidRPr="00CC2042">
              <w:rPr>
                <w:color w:val="4F81BD" w:themeColor="accent1"/>
              </w:rPr>
              <w:t xml:space="preserve">, cidade,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a residência</w:t>
            </w:r>
            <w:r w:rsidR="00696AC6" w:rsidRPr="00CC2042">
              <w:rPr>
                <w:color w:val="4F81BD" w:themeColor="accent1"/>
              </w:rPr>
              <w:t xml:space="preserve"> e bairro, complemento e CEP caso achar necessário</w:t>
            </w:r>
            <w:r w:rsidRPr="00CC2042">
              <w:rPr>
                <w:color w:val="4F81BD" w:themeColor="accent1"/>
              </w:rPr>
              <w:t>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Enviar”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 xml:space="preserve">Sistema: verifica se </w:t>
            </w:r>
            <w:r w:rsidR="003C266C" w:rsidRPr="00CC2042">
              <w:rPr>
                <w:color w:val="4F81BD" w:themeColor="accent1"/>
              </w:rPr>
              <w:t>todos os campos obrigatórios têm valor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nvia todos os dados, e grava no banco de dados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mensagem de: “Cadastro Realizado com Sucesso”;</w:t>
            </w:r>
          </w:p>
          <w:p w:rsidR="0037560D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Alterar configurações da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todo o cadastro, com campos editávei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ltera campo que acha conveniente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Salvar Alterações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ltera as mudanças no banco de dado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ibe a mensagem “As novas informações foram salvas com sucesso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Excluir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a mensagem “Informe-nos um motivo para a </w:t>
            </w:r>
            <w:r w:rsidR="004B1135" w:rsidRPr="00CC2042">
              <w:rPr>
                <w:color w:val="4F81BD" w:themeColor="accent1"/>
              </w:rPr>
              <w:t>exclusão: ”</w:t>
            </w:r>
            <w:r w:rsidRPr="00CC2042">
              <w:rPr>
                <w:color w:val="4F81BD" w:themeColor="accent1"/>
              </w:rPr>
              <w:t>, e um campo vazio para o Ator Cliente informar a resposta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rá o motivo da exclusão;</w:t>
            </w:r>
          </w:p>
          <w:p w:rsidR="008415C0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</w:t>
            </w:r>
            <w:r w:rsidR="008415C0" w:rsidRPr="00CC2042">
              <w:rPr>
                <w:color w:val="4F81BD" w:themeColor="accent1"/>
              </w:rPr>
              <w:t xml:space="preserve"> </w:t>
            </w:r>
            <w:r w:rsidRPr="00CC2042">
              <w:rPr>
                <w:color w:val="4F81BD" w:themeColor="accent1"/>
              </w:rPr>
              <w:t>irá</w:t>
            </w:r>
            <w:r w:rsidR="008415C0" w:rsidRPr="00CC2042">
              <w:rPr>
                <w:color w:val="4F81BD" w:themeColor="accent1"/>
              </w:rPr>
              <w:t xml:space="preserve"> a presentar outra mensagem dizendo: “Deseja realmente excluir a </w:t>
            </w:r>
            <w:r w:rsidRPr="00CC2042">
              <w:rPr>
                <w:color w:val="4F81BD" w:themeColor="accent1"/>
              </w:rPr>
              <w:t>conta? ”</w:t>
            </w:r>
            <w:r w:rsidR="008415C0" w:rsidRPr="00CC2042">
              <w:rPr>
                <w:color w:val="4F81BD" w:themeColor="accent1"/>
              </w:rPr>
              <w:t>, com botões de “Sim” e “Não” abaixo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em “Sim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cluirá o usuário cliente do banco de dados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mensagem: “Infelizmente sua conta foi excluída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>Ator Cl</w:t>
            </w:r>
            <w:r w:rsidR="00F02360" w:rsidRPr="00CC2042">
              <w:rPr>
                <w:color w:val="4F81BD" w:themeColor="accent1"/>
              </w:rPr>
              <w:t>iente: seleciona o campo “CNPJ”</w:t>
            </w:r>
          </w:p>
          <w:p w:rsidR="00F65B46" w:rsidRPr="00CC2042" w:rsidRDefault="00116E1A" w:rsidP="00116E1A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10.1. </w:t>
            </w:r>
            <w:r w:rsidR="00E26C0B" w:rsidRPr="00CC2042">
              <w:rPr>
                <w:color w:val="4F81BD" w:themeColor="accent1"/>
              </w:rPr>
              <w:t>A</w:t>
            </w:r>
            <w:r w:rsidR="00F02360" w:rsidRPr="00CC2042">
              <w:rPr>
                <w:color w:val="4F81BD" w:themeColor="accent1"/>
              </w:rPr>
              <w:t>tor Cliente: informa o seu CNPJ</w:t>
            </w:r>
            <w:r w:rsidR="00696AC6" w:rsidRPr="00CC2042">
              <w:rPr>
                <w:color w:val="4F81BD" w:themeColor="accent1"/>
              </w:rPr>
              <w:t xml:space="preserve"> e Razão Social</w:t>
            </w:r>
          </w:p>
          <w:p w:rsidR="00F65B46" w:rsidRPr="00CC2042" w:rsidRDefault="00696AC6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10.2</w:t>
            </w:r>
            <w:r w:rsidR="00116E1A" w:rsidRPr="00CC2042">
              <w:rPr>
                <w:color w:val="4F81BD" w:themeColor="accent1"/>
              </w:rPr>
              <w:t xml:space="preserve">. Retorna ao fluxo principal </w:t>
            </w:r>
            <w:r w:rsidR="00F02360" w:rsidRPr="00CC2042">
              <w:rPr>
                <w:color w:val="4F81BD" w:themeColor="accent1"/>
              </w:rPr>
              <w:t>14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22. Ator Cliente: pressiona o botão “Adicionar outro número” simbolizado com “+”, caso seja conveniente a</w:t>
            </w:r>
            <w:r w:rsidR="00F02360" w:rsidRPr="00CC2042">
              <w:rPr>
                <w:color w:val="4F81BD" w:themeColor="accent1"/>
              </w:rPr>
              <w:t>dicionar outro numero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1. Sistema: adiciona mais um campo “Telefone” e mais um campo “Descrição de Telefone”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2. Retorna ao fluxo principal </w:t>
            </w:r>
            <w:r w:rsidR="00F02360" w:rsidRPr="00CC2042">
              <w:rPr>
                <w:color w:val="4F81BD" w:themeColor="accent1"/>
              </w:rPr>
              <w:t>18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Adicionar outro endereço” simbolizado com “+”, caso seja conve</w:t>
            </w:r>
            <w:r w:rsidR="00F02360" w:rsidRPr="00CC2042">
              <w:rPr>
                <w:color w:val="4F81BD" w:themeColor="accent1"/>
              </w:rPr>
              <w:t>niente adicionar outro endereço</w:t>
            </w:r>
          </w:p>
          <w:p w:rsidR="00F02360" w:rsidRPr="00CC2042" w:rsidRDefault="00EB5647" w:rsidP="00F02360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32.1. Sistema: adicionar abaixo da </w:t>
            </w:r>
            <w:r w:rsidR="00BB2A68" w:rsidRPr="00CC2042">
              <w:rPr>
                <w:color w:val="4F81BD" w:themeColor="accent1"/>
              </w:rPr>
              <w:t>margem do primeiro local de endereços, mais um local de endereços contendo todos os campos novamente;</w:t>
            </w:r>
          </w:p>
          <w:p w:rsidR="009637F1" w:rsidRPr="00CC2042" w:rsidRDefault="00BB2A68" w:rsidP="009637F1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32.2. Retorna ao fluxo principal 22</w:t>
            </w:r>
          </w:p>
          <w:p w:rsidR="009637F1" w:rsidRPr="00CC2042" w:rsidRDefault="009637F1" w:rsidP="009637F1">
            <w:pPr>
              <w:pStyle w:val="DescrioCasodeUso"/>
              <w:ind w:left="720"/>
              <w:rPr>
                <w:color w:val="4F81BD" w:themeColor="accent1"/>
              </w:rPr>
            </w:pP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6.Ator Cliente: clica em “Não”;</w:t>
            </w: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 6.1. Retorna ao fluxo principal 1</w:t>
            </w:r>
          </w:p>
          <w:p w:rsidR="00A360E6" w:rsidRPr="00CC2042" w:rsidRDefault="00A360E6" w:rsidP="009637F1">
            <w:pPr>
              <w:pStyle w:val="DescrioCasodeUso"/>
              <w:rPr>
                <w:color w:val="4F81BD" w:themeColor="accent1"/>
              </w:rPr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3C266C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CC2042" w:rsidRDefault="00E26C0B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enha não corresponde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que as senhas são incompatíveis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limpa os dois campos de senhas;</w:t>
            </w:r>
          </w:p>
          <w:p w:rsidR="00F65B46" w:rsidRPr="00CC2042" w:rsidRDefault="00BF6C85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o cu</w:t>
            </w:r>
            <w:r w:rsidR="00E26C0B" w:rsidRPr="00CC2042">
              <w:rPr>
                <w:color w:val="4F81BD" w:themeColor="accent1"/>
              </w:rPr>
              <w:t>rsor no primeiro camp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informa </w:t>
            </w:r>
            <w:r w:rsidR="00BF6C85" w:rsidRPr="00CC2042">
              <w:rPr>
                <w:color w:val="4F81BD" w:themeColor="accent1"/>
              </w:rPr>
              <w:t>os valores</w:t>
            </w:r>
            <w:r w:rsidRPr="00CC2042">
              <w:rPr>
                <w:color w:val="4F81BD" w:themeColor="accent1"/>
              </w:rPr>
              <w:t xml:space="preserve"> dos dois campos novamente, e clica em "Enter" ou no campo;</w:t>
            </w:r>
          </w:p>
          <w:p w:rsidR="003C266C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ma o fluxo de origem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s obrigatórios sem valor; 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de campos obrigatórios vazios;</w:t>
            </w:r>
          </w:p>
          <w:p w:rsidR="00E26C0B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primeiro campo vazio;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10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 de descrição do motivo para exclusão </w:t>
            </w:r>
            <w:r w:rsidR="00696AC6" w:rsidRPr="00CC2042">
              <w:rPr>
                <w:color w:val="4F81BD" w:themeColor="accent1"/>
              </w:rPr>
              <w:t>está</w:t>
            </w:r>
            <w:r w:rsidRPr="00CC2042">
              <w:rPr>
                <w:color w:val="4F81BD" w:themeColor="accent1"/>
              </w:rPr>
              <w:t xml:space="preserve"> vazio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emitira a mensagem: “Descrição do motivo de saída obrigatório </w:t>
            </w:r>
            <w:r w:rsidRPr="00CC2042">
              <w:rPr>
                <w:color w:val="4F81BD" w:themeColor="accent1"/>
              </w:rPr>
              <w:lastRenderedPageBreak/>
              <w:t>para a exclusão da conta</w:t>
            </w:r>
            <w:r w:rsidR="0092653C" w:rsidRPr="00CC2042">
              <w:rPr>
                <w:color w:val="4F81BD" w:themeColor="accent1"/>
              </w:rPr>
              <w:t xml:space="preserve"> está vazio</w:t>
            </w:r>
            <w:r w:rsidR="00696AC6" w:rsidRPr="00CC2042">
              <w:rPr>
                <w:color w:val="4F81BD" w:themeColor="accent1"/>
              </w:rPr>
              <w:t>”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irá setar o cursor no campo descrição;</w:t>
            </w:r>
          </w:p>
          <w:p w:rsidR="004B1135" w:rsidRPr="00CC2042" w:rsidRDefault="0092653C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br w:type="page"/>
            </w:r>
            <w:r w:rsidRPr="00CC2042">
              <w:rPr>
                <w:b/>
                <w:color w:val="4F81BD" w:themeColor="accent1"/>
              </w:rPr>
              <w:t>Figuras</w:t>
            </w:r>
          </w:p>
          <w:p w:rsidR="00A82905" w:rsidRPr="00CC2042" w:rsidRDefault="00696AC6" w:rsidP="00123571">
            <w:pPr>
              <w:pStyle w:val="DescrioCasodeUso"/>
              <w:keepNext/>
              <w:jc w:val="center"/>
              <w:rPr>
                <w:color w:val="4F81BD" w:themeColor="accent1"/>
              </w:rPr>
            </w:pPr>
            <w:r w:rsidRPr="00CC2042">
              <w:rPr>
                <w:b/>
                <w:noProof/>
                <w:color w:val="4F81BD" w:themeColor="accent1"/>
                <w:lang w:eastAsia="pt-BR"/>
              </w:rPr>
              <w:drawing>
                <wp:inline distT="0" distB="0" distL="0" distR="0" wp14:anchorId="08A5523B" wp14:editId="495059A1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C2042" w:rsidRDefault="00A82905" w:rsidP="00A82905">
            <w:pPr>
              <w:pStyle w:val="Legenda"/>
              <w:jc w:val="center"/>
              <w:rPr>
                <w:rStyle w:val="nfaseSutil"/>
                <w:color w:val="4F81BD" w:themeColor="accent1"/>
                <w:lang w:val="pt-BR"/>
              </w:rPr>
            </w:pPr>
            <w:bookmarkStart w:id="66" w:name="_Toc422421344"/>
            <w:r w:rsidRPr="00CC2042">
              <w:rPr>
                <w:rStyle w:val="nfaseSutil"/>
                <w:color w:val="4F81BD" w:themeColor="accent1"/>
                <w:lang w:val="pt-BR"/>
              </w:rPr>
              <w:t xml:space="preserve">Figura </w:t>
            </w:r>
            <w:r w:rsidRPr="00CC2042">
              <w:rPr>
                <w:rStyle w:val="nfaseSutil"/>
                <w:color w:val="4F81BD" w:themeColor="accent1"/>
              </w:rPr>
              <w:fldChar w:fldCharType="begin"/>
            </w:r>
            <w:r w:rsidRPr="00CC2042">
              <w:rPr>
                <w:rStyle w:val="nfaseSutil"/>
                <w:color w:val="4F81BD" w:themeColor="accent1"/>
                <w:lang w:val="pt-BR"/>
              </w:rPr>
              <w:instrText xml:space="preserve"> SEQ Figura \* ARABIC </w:instrText>
            </w:r>
            <w:r w:rsidRPr="00CC2042">
              <w:rPr>
                <w:rStyle w:val="nfaseSutil"/>
                <w:color w:val="4F81BD" w:themeColor="accent1"/>
              </w:rPr>
              <w:fldChar w:fldCharType="separate"/>
            </w:r>
            <w:r w:rsidR="005936D7" w:rsidRPr="00CC2042">
              <w:rPr>
                <w:rStyle w:val="nfaseSutil"/>
                <w:noProof/>
                <w:color w:val="4F81BD" w:themeColor="accent1"/>
                <w:lang w:val="pt-BR"/>
              </w:rPr>
              <w:t>8</w:t>
            </w:r>
            <w:r w:rsidRPr="00CC2042">
              <w:rPr>
                <w:rStyle w:val="nfaseSutil"/>
                <w:color w:val="4F81BD" w:themeColor="accent1"/>
              </w:rPr>
              <w:fldChar w:fldCharType="end"/>
            </w:r>
            <w:r w:rsidRPr="00CC2042">
              <w:rPr>
                <w:rStyle w:val="nfaseSutil"/>
                <w:color w:val="4F81BD" w:themeColor="accent1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5E422F25" wp14:editId="2C177DE7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C45CA22" wp14:editId="3C682B35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630564D7" wp14:editId="60FA792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0405A57C" wp14:editId="67AA25E4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7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4B" w:rsidRDefault="00AC634B">
      <w:r>
        <w:separator/>
      </w:r>
    </w:p>
    <w:p w:rsidR="00AC634B" w:rsidRDefault="00AC634B"/>
  </w:endnote>
  <w:endnote w:type="continuationSeparator" w:id="0">
    <w:p w:rsidR="00AC634B" w:rsidRDefault="00AC634B">
      <w:r>
        <w:continuationSeparator/>
      </w:r>
    </w:p>
    <w:p w:rsidR="00AC634B" w:rsidRDefault="00AC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4B" w:rsidRDefault="00AC634B">
      <w:r>
        <w:separator/>
      </w:r>
    </w:p>
    <w:p w:rsidR="00AC634B" w:rsidRDefault="00AC634B"/>
  </w:footnote>
  <w:footnote w:type="continuationSeparator" w:id="0">
    <w:p w:rsidR="00AC634B" w:rsidRDefault="00AC634B">
      <w:r>
        <w:continuationSeparator/>
      </w:r>
    </w:p>
    <w:p w:rsidR="00AC634B" w:rsidRDefault="00AC63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</w:pPr>
  </w:p>
  <w:p w:rsidR="005F7429" w:rsidRDefault="005F74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226B7" w:rsidRPr="005226B7">
      <w:rPr>
        <w:noProof/>
        <w:lang w:val="pt-BR"/>
      </w:rPr>
      <w:t>34</w:t>
    </w:r>
    <w:r>
      <w:fldChar w:fldCharType="end"/>
    </w:r>
  </w:p>
  <w:p w:rsidR="005F7429" w:rsidRDefault="005F742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C634B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1A824AC9-C158-4D73-92A7-AE8D73E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6</TotalTime>
  <Pages>58</Pages>
  <Words>8551</Words>
  <Characters>46180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11</cp:revision>
  <dcterms:created xsi:type="dcterms:W3CDTF">2015-05-22T16:15:00Z</dcterms:created>
  <dcterms:modified xsi:type="dcterms:W3CDTF">2015-12-01T17:28:00Z</dcterms:modified>
</cp:coreProperties>
</file>